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019 vom 20. September 2018</w:t>
      </w:r>
    </w:p>
    <w:p>
      <w:r>
        <w:t>GE Cour de justice, 2018-09-20, FR</w:t>
      </w:r>
    </w:p>
    <w:p>
      <w:r>
        <w:rPr>
          <w:b/>
        </w:rPr>
        <w:t xml:space="preserve">Quelle: </w:t>
      </w:r>
      <w:r>
        <w:t>https://mcp.opencaselaw.ch/entscheid/ge_gerichte_ACPR_60_2019</w:t>
      </w:r>
    </w:p>
    <w:p>
      <w:r>
        <w:t>FR: GE_GERICHTE ACPR/60/2019 du 20 septembre 2018</w:t>
      </w:r>
    </w:p>
    <w:p>
      <w:r>
        <w:t>IT: GE_GERICHTE ACPR/60/2019 del 20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2.2</w:t>
      </w:r>
    </w:p>
    <w:p>
      <w:r>
        <w:t>Les cantons déterminent les langues dans lesquelles les autorités pénales conduisent les procédures (art. 67 al. 1 CPP) et le canton de Genève a fait application de cette disposition en édictant que la langue de la procédure est le français (art. 13 de la loi d’application du code pénal suisse et d’autres lois fédérales en matière pénale du 27 août 2009, LaCP ; RS E 4 10).</w:t>
      </w:r>
    </w:p>
    <w:p>
      <w:r>
        <w:rPr>
          <w:b/>
        </w:rPr>
        <w:t>E. 2.3</w:t>
      </w:r>
    </w:p>
    <w:p>
      <w:r>
        <w:t>Bien que dûment invité par le Ministère public à se conformer à cette règle, le recourant n'y a pas donné suite. Dès lors que le justiciable n’a en principe aucun droit de communiquer avec les autorités d’un canton dans une autre langue que la langue officielle de ce canton, fût-elle sa langue maternelle ou une autre langue nationale (arrêt du Tribunal fédéral 1B_17/2012 du 14 février 2012 = SJ 2012 I 343), c'est à juste titre que le Tribunal de police a considéré que l'opposition formulée en arabe et non traduite dans le délai imparti n'était pas valable (art. 385 al. 2 CPP) et que l'ordonnance pénale était assimilée à un jugement entré en force. Justifiée, la décision querellée sera confirmée.</w:t>
      </w:r>
    </w:p>
    <w:p>
      <w:r>
        <w:rPr>
          <w:b/>
        </w:rPr>
        <w:t>E. 3</w:t>
      </w:r>
    </w:p>
    <w:p>
      <w:r>
        <w:t>Le recourant, qui succombe, supportera les frais envers l'État, qui seront fixés en totalité à CHF 200.-, émolument de décision compris (art. 428 al. 1 CPP et 13 al. 1 du Règlement fixant le tarif des frais en matière pénale, RTFMP ; E 4 10.03). * * * * *</w:t>
      </w:r>
    </w:p>
    <w:p>
      <w:r>
        <w:t>- 5/6 - P/945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